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BB" w:rsidRDefault="006750BB" w:rsidP="006750BB">
      <w:pPr>
        <w:ind w:firstLineChars="3200" w:firstLine="7680"/>
        <w:rPr>
          <w:rFonts w:ascii="HG丸ｺﾞｼｯｸM-PRO" w:eastAsia="HG丸ｺﾞｼｯｸM-PRO" w:hAnsi="HG丸ｺﾞｼｯｸM-PRO"/>
          <w:sz w:val="24"/>
        </w:rPr>
      </w:pPr>
    </w:p>
    <w:p w:rsidR="00D2751E" w:rsidRDefault="00283C51" w:rsidP="00D2751E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C2EC" wp14:editId="39D5D5EA">
                <wp:simplePos x="0" y="0"/>
                <wp:positionH relativeFrom="margin">
                  <wp:posOffset>339090</wp:posOffset>
                </wp:positionH>
                <wp:positionV relativeFrom="paragraph">
                  <wp:posOffset>29845</wp:posOffset>
                </wp:positionV>
                <wp:extent cx="6086475" cy="16643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7892" w:rsidRDefault="00C97892" w:rsidP="001D63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活ウォーク</w:t>
                            </w:r>
                          </w:p>
                          <w:p w:rsidR="00C97892" w:rsidRDefault="00C97892" w:rsidP="006750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1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﨑市長と歩こう！</w:t>
                            </w:r>
                          </w:p>
                          <w:p w:rsidR="00C97892" w:rsidRDefault="00C97892" w:rsidP="009B01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892" w:rsidRDefault="00C97892" w:rsidP="009B0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C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7pt;margin-top:2.35pt;width:479.25pt;height:1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" filled="f" stroked="f">
                <v:textbox inset="5.85pt,.7pt,5.85pt,.7pt">
                  <w:txbxContent>
                    <w:p w:rsidR="00C97892" w:rsidRDefault="00C97892" w:rsidP="001D63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活ウォーク</w:t>
                      </w:r>
                    </w:p>
                    <w:p w:rsidR="00C97892" w:rsidRDefault="00C97892" w:rsidP="006750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1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﨑市長と歩こう！</w:t>
                      </w:r>
                    </w:p>
                    <w:p w:rsidR="00C97892" w:rsidRDefault="00C97892" w:rsidP="009B01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97892" w:rsidRDefault="00C97892" w:rsidP="009B01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87A" w:rsidRDefault="006750BB" w:rsidP="008B787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03BA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B787A" w:rsidRDefault="008B787A" w:rsidP="008B787A">
      <w:pPr>
        <w:rPr>
          <w:rFonts w:ascii="HG丸ｺﾞｼｯｸM-PRO" w:eastAsia="HG丸ｺﾞｼｯｸM-PRO" w:hAnsi="HG丸ｺﾞｼｯｸM-PRO"/>
          <w:sz w:val="24"/>
        </w:rPr>
      </w:pPr>
    </w:p>
    <w:p w:rsidR="008B787A" w:rsidRDefault="008B787A" w:rsidP="008B787A">
      <w:pPr>
        <w:rPr>
          <w:rFonts w:ascii="HG丸ｺﾞｼｯｸM-PRO" w:eastAsia="HG丸ｺﾞｼｯｸM-PRO" w:hAnsi="HG丸ｺﾞｼｯｸM-PRO"/>
          <w:sz w:val="24"/>
        </w:rPr>
      </w:pPr>
    </w:p>
    <w:p w:rsidR="008B787A" w:rsidRDefault="008B787A" w:rsidP="008B787A">
      <w:pPr>
        <w:rPr>
          <w:rFonts w:ascii="HG丸ｺﾞｼｯｸM-PRO" w:eastAsia="HG丸ｺﾞｼｯｸM-PRO" w:hAnsi="HG丸ｺﾞｼｯｸM-PRO"/>
          <w:sz w:val="24"/>
        </w:rPr>
      </w:pPr>
    </w:p>
    <w:p w:rsidR="008B787A" w:rsidRDefault="008B787A" w:rsidP="008B787A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手軽に取り組める「ウォーキング」を健康づくりのきっかけにしてみましょう♪♪</w:t>
      </w:r>
    </w:p>
    <w:p w:rsidR="000223BA" w:rsidRPr="00C527B1" w:rsidRDefault="008B787A" w:rsidP="00341D58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:rsidR="006E7295" w:rsidRPr="00B279E4" w:rsidRDefault="009B0152" w:rsidP="008B787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日時：令和6年4月</w:t>
      </w:r>
      <w:r w:rsidR="001D6310" w:rsidRPr="00B279E4">
        <w:rPr>
          <w:rFonts w:ascii="HG丸ｺﾞｼｯｸM-PRO" w:eastAsia="HG丸ｺﾞｼｯｸM-PRO" w:hAnsi="HG丸ｺﾞｼｯｸM-PRO"/>
          <w:sz w:val="26"/>
          <w:szCs w:val="26"/>
        </w:rPr>
        <w:t>30</w:t>
      </w: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日（火）</w:t>
      </w:r>
      <w:r w:rsidR="001D6310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より毎火曜日</w:t>
      </w:r>
    </w:p>
    <w:p w:rsidR="009B0152" w:rsidRDefault="006E7295" w:rsidP="00782A5F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（4/30,5/7,14,21,28）</w:t>
      </w:r>
      <w:r w:rsidR="009B015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B33BC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午前</w:t>
      </w:r>
      <w:r w:rsidR="001D6310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="009B015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時～</w:t>
      </w:r>
      <w:r w:rsidR="001D6310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="009B015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時　</w:t>
      </w:r>
      <w:r w:rsidR="00C9789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雨天中止</w:t>
      </w:r>
    </w:p>
    <w:p w:rsidR="00B279E4" w:rsidRPr="00B279E4" w:rsidRDefault="00B279E4" w:rsidP="00782A5F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p w:rsidR="00C97892" w:rsidRPr="00B279E4" w:rsidRDefault="00AC51AB" w:rsidP="00D3504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集合</w:t>
      </w:r>
      <w:r w:rsidR="009B015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場所：</w:t>
      </w:r>
      <w:r w:rsidR="00333099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宝塚</w:t>
      </w:r>
      <w:r w:rsidR="00C9789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大</w:t>
      </w:r>
      <w:r w:rsidR="00333099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劇場側</w:t>
      </w:r>
      <w:r w:rsidR="001D6310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武庫川河川敷（職員が立っています）</w:t>
      </w:r>
    </w:p>
    <w:p w:rsidR="00D35041" w:rsidRPr="00B279E4" w:rsidRDefault="00C97892" w:rsidP="00C97892">
      <w:pPr>
        <w:pStyle w:val="a9"/>
        <w:ind w:leftChars="0" w:left="184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午前７時４５分から受付開始</w:t>
      </w:r>
      <w:r w:rsidR="00EB33BC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7F524A" w:rsidRPr="00B279E4" w:rsidRDefault="00782A5F" w:rsidP="00C97892">
      <w:pPr>
        <w:ind w:firstLineChars="300" w:firstLine="78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inline distT="0" distB="0" distL="0" distR="0">
            <wp:extent cx="3140710" cy="1914525"/>
            <wp:effectExtent l="0" t="0" r="254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46" cy="19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52" w:rsidRPr="00B279E4" w:rsidRDefault="00AC51AB" w:rsidP="00B279E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コース：</w:t>
      </w:r>
      <w:r w:rsidR="001D6310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南口コース　約1.5</w:t>
      </w:r>
      <w:r w:rsidR="000223BA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Kｍ</w:t>
      </w:r>
    </w:p>
    <w:p w:rsidR="00B279E4" w:rsidRPr="00B279E4" w:rsidRDefault="00B279E4" w:rsidP="00B279E4">
      <w:pPr>
        <w:pStyle w:val="a9"/>
        <w:ind w:leftChars="0" w:left="1854"/>
        <w:rPr>
          <w:rFonts w:ascii="HG丸ｺﾞｼｯｸM-PRO" w:eastAsia="HG丸ｺﾞｼｯｸM-PRO" w:hAnsi="HG丸ｺﾞｼｯｸM-PRO"/>
          <w:sz w:val="26"/>
          <w:szCs w:val="26"/>
        </w:rPr>
      </w:pPr>
    </w:p>
    <w:p w:rsidR="006E7295" w:rsidRDefault="00D2751E" w:rsidP="00B279E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対象・</w:t>
      </w:r>
      <w:r w:rsidR="009B015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定員：</w:t>
      </w: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概ね60歳以上の方</w:t>
      </w:r>
      <w:r w:rsidR="006E7295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・20名前後</w:t>
      </w:r>
      <w:r w:rsidR="00C97892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（応募多数の場合、抽選）</w:t>
      </w:r>
    </w:p>
    <w:p w:rsidR="00B279E4" w:rsidRPr="00B279E4" w:rsidRDefault="00B279E4" w:rsidP="00B279E4">
      <w:pPr>
        <w:pStyle w:val="a9"/>
        <w:rPr>
          <w:rFonts w:ascii="HG丸ｺﾞｼｯｸM-PRO" w:eastAsia="HG丸ｺﾞｼｯｸM-PRO" w:hAnsi="HG丸ｺﾞｼｯｸM-PRO"/>
          <w:sz w:val="26"/>
          <w:szCs w:val="26"/>
        </w:rPr>
      </w:pPr>
    </w:p>
    <w:p w:rsidR="006E7295" w:rsidRDefault="006E7295" w:rsidP="00B279E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申込方法：申込用紙に記入の上、市高齢福祉課に持参又はFAX</w:t>
      </w:r>
      <w:r w:rsidR="00B279E4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してください。（申込用紙は市HPからもダウンロードできます。）</w:t>
      </w:r>
    </w:p>
    <w:p w:rsidR="00B279E4" w:rsidRPr="00B279E4" w:rsidRDefault="00B279E4" w:rsidP="00B279E4">
      <w:pPr>
        <w:pStyle w:val="a9"/>
        <w:rPr>
          <w:rFonts w:ascii="HG丸ｺﾞｼｯｸM-PRO" w:eastAsia="HG丸ｺﾞｼｯｸM-PRO" w:hAnsi="HG丸ｺﾞｼｯｸM-PRO"/>
          <w:sz w:val="26"/>
          <w:szCs w:val="26"/>
        </w:rPr>
      </w:pPr>
    </w:p>
    <w:p w:rsidR="008B787A" w:rsidRDefault="006E7295" w:rsidP="00B279E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申込期間：</w:t>
      </w:r>
      <w:r w:rsidR="00283C51" w:rsidRPr="00B279E4">
        <w:rPr>
          <w:rFonts w:ascii="HG丸ｺﾞｼｯｸM-PRO" w:eastAsia="HG丸ｺﾞｼｯｸM-PRO" w:hAnsi="HG丸ｺﾞｼｯｸM-PRO" w:hint="eastAsia"/>
          <w:sz w:val="26"/>
          <w:szCs w:val="26"/>
        </w:rPr>
        <w:t>各回、前週の金曜日まで</w:t>
      </w:r>
    </w:p>
    <w:p w:rsidR="00C527B1" w:rsidRPr="00B279E4" w:rsidRDefault="00C527B1" w:rsidP="00C527B1">
      <w:pPr>
        <w:pStyle w:val="a9"/>
        <w:ind w:leftChars="0" w:left="1854"/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C527B1" w:rsidRPr="00C527B1" w:rsidRDefault="00C527B1" w:rsidP="00C527B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C527B1">
        <w:rPr>
          <w:rFonts w:ascii="HG丸ｺﾞｼｯｸM-PRO" w:eastAsia="HG丸ｺﾞｼｯｸM-PRO" w:hAnsi="HG丸ｺﾞｼｯｸM-PRO" w:hint="eastAsia"/>
          <w:sz w:val="26"/>
          <w:szCs w:val="26"/>
        </w:rPr>
        <w:t>当日の服装：動きやすい服装、運動靴でお越しください</w:t>
      </w:r>
    </w:p>
    <w:p w:rsidR="00C527B1" w:rsidRDefault="00C527B1" w:rsidP="00C527B1">
      <w:pPr>
        <w:ind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</w:p>
    <w:p w:rsidR="00B279E4" w:rsidRPr="00C527B1" w:rsidRDefault="000223BA" w:rsidP="00C527B1">
      <w:pPr>
        <w:ind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  <w:r w:rsidRPr="00C527B1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D35041" w:rsidRPr="00C527B1">
        <w:rPr>
          <w:rFonts w:ascii="HG丸ｺﾞｼｯｸM-PRO" w:eastAsia="HG丸ｺﾞｼｯｸM-PRO" w:hAnsi="HG丸ｺﾞｼｯｸM-PRO" w:hint="eastAsia"/>
          <w:sz w:val="26"/>
          <w:szCs w:val="26"/>
        </w:rPr>
        <w:t>各回、申込が必要です</w:t>
      </w:r>
      <w:r w:rsidR="00C527B1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C527B1" w:rsidRPr="00C527B1" w:rsidRDefault="00C527B1" w:rsidP="00C527B1">
      <w:pPr>
        <w:ind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  <w:r w:rsidRPr="00C527B1">
        <w:rPr>
          <w:rFonts w:ascii="HG丸ｺﾞｼｯｸM-PRO" w:eastAsia="HG丸ｺﾞｼｯｸM-PRO" w:hAnsi="HG丸ｺﾞｼｯｸM-PRO" w:hint="eastAsia"/>
          <w:sz w:val="26"/>
          <w:szCs w:val="26"/>
        </w:rPr>
        <w:t>※参加者数に応じたポイントで、市内の子ども達の物品に還元する予定です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bookmarkStart w:id="0" w:name="_GoBack"/>
      <w:bookmarkEnd w:id="0"/>
    </w:p>
    <w:p w:rsidR="00B279E4" w:rsidRDefault="00C527B1" w:rsidP="00B279E4">
      <w:pPr>
        <w:ind w:firstLineChars="900" w:firstLine="21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4695825" cy="904875"/>
                <wp:effectExtent l="0" t="0" r="28575" b="28575"/>
                <wp:wrapNone/>
                <wp:docPr id="6" name="四角形: 角を丸くする 6" descr="問い合わせ先&#10;　宝塚市役所　高齢福祉課&#10;　　TEL:0797-77-2067&#10;　　FAX:0797-71-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B8CE4" id="四角形: 角を丸くする 6" o:spid="_x0000_s1026" alt="問い合わせ先&#10;　宝塚市役所　高齢福祉課&#10;　　TEL:0797-77-2067&#10;　　FAX:0797-71-1355" style="position:absolute;left:0;text-align:left;margin-left:318.55pt;margin-top:29.25pt;width:369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24D44D8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952625" cy="129603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3BA" w:rsidRPr="00050D6F" w:rsidRDefault="007F524A" w:rsidP="00C527B1">
      <w:pPr>
        <w:ind w:firstLineChars="1400" w:firstLine="33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問い合わせ</w:t>
      </w:r>
      <w:r w:rsidR="000223BA">
        <w:rPr>
          <w:rFonts w:ascii="HG丸ｺﾞｼｯｸM-PRO" w:eastAsia="HG丸ｺﾞｼｯｸM-PRO" w:hAnsi="HG丸ｺﾞｼｯｸM-PRO" w:hint="eastAsia"/>
          <w:sz w:val="24"/>
        </w:rPr>
        <w:t>先</w:t>
      </w:r>
    </w:p>
    <w:p w:rsidR="007F524A" w:rsidRDefault="000223BA" w:rsidP="007F524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F52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50D6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C527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宝塚市役所　高齢</w:t>
      </w:r>
      <w:r w:rsidR="007F524A">
        <w:rPr>
          <w:rFonts w:ascii="HG丸ｺﾞｼｯｸM-PRO" w:eastAsia="HG丸ｺﾞｼｯｸM-PRO" w:hAnsi="HG丸ｺﾞｼｯｸM-PRO" w:hint="eastAsia"/>
          <w:sz w:val="24"/>
        </w:rPr>
        <w:t>福祉課</w:t>
      </w:r>
    </w:p>
    <w:p w:rsidR="000223BA" w:rsidRPr="000223BA" w:rsidRDefault="000223BA" w:rsidP="00050D6F">
      <w:pPr>
        <w:ind w:firstLineChars="1400" w:firstLine="3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TEL：0797-77-2067</w:t>
      </w:r>
      <w:r w:rsidR="007F524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FAX：0797-71-1355</w:t>
      </w:r>
    </w:p>
    <w:sectPr w:rsidR="000223BA" w:rsidRPr="000223BA" w:rsidSect="007F52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92" w:rsidRDefault="00C97892" w:rsidP="00D71CA5">
      <w:r>
        <w:separator/>
      </w:r>
    </w:p>
  </w:endnote>
  <w:endnote w:type="continuationSeparator" w:id="0">
    <w:p w:rsidR="00C97892" w:rsidRDefault="00C97892" w:rsidP="00D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92" w:rsidRDefault="00C97892" w:rsidP="00D71CA5">
      <w:r>
        <w:separator/>
      </w:r>
    </w:p>
  </w:footnote>
  <w:footnote w:type="continuationSeparator" w:id="0">
    <w:p w:rsidR="00C97892" w:rsidRDefault="00C97892" w:rsidP="00D7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57260"/>
    <w:multiLevelType w:val="hybridMultilevel"/>
    <w:tmpl w:val="05FCEEE6"/>
    <w:lvl w:ilvl="0" w:tplc="B212E328">
      <w:start w:val="1"/>
      <w:numFmt w:val="decimalFullWidth"/>
      <w:lvlText w:val="%1．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93"/>
    <w:rsid w:val="000223BA"/>
    <w:rsid w:val="00044FDC"/>
    <w:rsid w:val="00050D6F"/>
    <w:rsid w:val="000D2493"/>
    <w:rsid w:val="001D6310"/>
    <w:rsid w:val="00203BA6"/>
    <w:rsid w:val="00283C51"/>
    <w:rsid w:val="002C7ADF"/>
    <w:rsid w:val="00333099"/>
    <w:rsid w:val="00341D58"/>
    <w:rsid w:val="00386C15"/>
    <w:rsid w:val="004C57EF"/>
    <w:rsid w:val="004D1B31"/>
    <w:rsid w:val="00591AB5"/>
    <w:rsid w:val="006750BB"/>
    <w:rsid w:val="006A1A83"/>
    <w:rsid w:val="006E7295"/>
    <w:rsid w:val="00782A5F"/>
    <w:rsid w:val="007F3947"/>
    <w:rsid w:val="007F524A"/>
    <w:rsid w:val="008725E3"/>
    <w:rsid w:val="008A1FDC"/>
    <w:rsid w:val="008B2F0B"/>
    <w:rsid w:val="008B787A"/>
    <w:rsid w:val="009B0152"/>
    <w:rsid w:val="009B5281"/>
    <w:rsid w:val="00AC51AB"/>
    <w:rsid w:val="00B279E4"/>
    <w:rsid w:val="00B65953"/>
    <w:rsid w:val="00BA04A9"/>
    <w:rsid w:val="00BD5CC1"/>
    <w:rsid w:val="00C527B1"/>
    <w:rsid w:val="00C97892"/>
    <w:rsid w:val="00CD79DF"/>
    <w:rsid w:val="00D1464B"/>
    <w:rsid w:val="00D2751E"/>
    <w:rsid w:val="00D35041"/>
    <w:rsid w:val="00D71CA5"/>
    <w:rsid w:val="00E71E98"/>
    <w:rsid w:val="00EB33BC"/>
    <w:rsid w:val="00F0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1E52B"/>
  <w15:chartTrackingRefBased/>
  <w15:docId w15:val="{7BCC1FFE-B219-43E7-BFCF-1A40FF56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1D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1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CA5"/>
  </w:style>
  <w:style w:type="paragraph" w:styleId="a7">
    <w:name w:val="footer"/>
    <w:basedOn w:val="a"/>
    <w:link w:val="a8"/>
    <w:uiPriority w:val="99"/>
    <w:unhideWhenUsed/>
    <w:rsid w:val="00D71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CA5"/>
  </w:style>
  <w:style w:type="paragraph" w:styleId="a9">
    <w:name w:val="List Paragraph"/>
    <w:basedOn w:val="a"/>
    <w:uiPriority w:val="34"/>
    <w:qFormat/>
    <w:rsid w:val="008B78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9CC7-EA73-4458-9EE5-7385C10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5</dc:creator>
  <cp:keywords/>
  <dc:description/>
  <cp:lastModifiedBy>admin</cp:lastModifiedBy>
  <cp:revision>14</cp:revision>
  <cp:lastPrinted>2024-03-25T03:57:00Z</cp:lastPrinted>
  <dcterms:created xsi:type="dcterms:W3CDTF">2024-02-19T07:57:00Z</dcterms:created>
  <dcterms:modified xsi:type="dcterms:W3CDTF">2024-03-25T07:31:00Z</dcterms:modified>
</cp:coreProperties>
</file>